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5F" w:rsidRPr="00BE492F" w:rsidRDefault="00487A08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9737" cy="9136380"/>
            <wp:effectExtent l="19050" t="0" r="5313" b="0"/>
            <wp:docPr id="1" name="Рисунок 1" descr="C:\Documents and Settings\Admin\Мои документы\Мои рисунки\MP Navigator EX\2013_09_23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MP Navigator EX\2013_09_23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65" t="3609" r="7343"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37" cy="91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CA" w:rsidRPr="00BE492F" w:rsidRDefault="00803DCA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lastRenderedPageBreak/>
        <w:t>М. иугонды  куысты архайынц:</w:t>
      </w:r>
    </w:p>
    <w:p w:rsidR="00BB1BA4" w:rsidRPr="00BE492F" w:rsidRDefault="00BB1BA4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1. Дзгойты Альбина Б. – 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ирон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æвзаг æмæ литературæйы ахуыргæнæг.</w:t>
      </w:r>
    </w:p>
    <w:p w:rsidR="00BB1BA4" w:rsidRPr="00BE492F" w:rsidRDefault="00BB1BA4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11BF1" w:rsidRPr="00BE492F">
        <w:rPr>
          <w:rFonts w:ascii="Times New Roman" w:hAnsi="Times New Roman" w:cs="Times New Roman"/>
          <w:sz w:val="28"/>
          <w:szCs w:val="28"/>
        </w:rPr>
        <w:t>Бигъаты</w:t>
      </w:r>
      <w:proofErr w:type="spellEnd"/>
      <w:r w:rsidR="00F11BF1" w:rsidRPr="00BE492F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BB1BA4" w:rsidRPr="00BE492F" w:rsidRDefault="00BB1BA4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3.Ч</w:t>
      </w:r>
      <w:r w:rsidR="00A373F5" w:rsidRPr="00BE492F">
        <w:rPr>
          <w:rFonts w:ascii="Times New Roman" w:hAnsi="Times New Roman" w:cs="Times New Roman"/>
          <w:sz w:val="28"/>
          <w:szCs w:val="28"/>
        </w:rPr>
        <w:t>ъ</w:t>
      </w:r>
      <w:r w:rsidRPr="00BE492F">
        <w:rPr>
          <w:rFonts w:ascii="Times New Roman" w:hAnsi="Times New Roman" w:cs="Times New Roman"/>
          <w:sz w:val="28"/>
          <w:szCs w:val="28"/>
        </w:rPr>
        <w:t>ерджиаты Т.Г.</w:t>
      </w:r>
    </w:p>
    <w:p w:rsidR="00BB1BA4" w:rsidRPr="00BE492F" w:rsidRDefault="0075188F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4.Смайлиаты З.И</w:t>
      </w:r>
    </w:p>
    <w:p w:rsidR="00BB1BA4" w:rsidRPr="00BE492F" w:rsidRDefault="0075188F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5.Бигъаты  С.А</w:t>
      </w:r>
    </w:p>
    <w:p w:rsidR="00BB1BA4" w:rsidRPr="00BE492F" w:rsidRDefault="0075188F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6.Хосонты  В.Г</w:t>
      </w:r>
    </w:p>
    <w:p w:rsidR="00EF531E" w:rsidRDefault="0075188F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7.Айларты Ф.К</w:t>
      </w:r>
    </w:p>
    <w:p w:rsidR="00BE492F" w:rsidRPr="00BE492F" w:rsidRDefault="00BE492F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BA4" w:rsidRPr="00BE492F" w:rsidRDefault="00BB1BA4" w:rsidP="00487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492F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æвзаг æмæ литературæйы ахуыргæнджыты</w:t>
      </w:r>
    </w:p>
    <w:tbl>
      <w:tblPr>
        <w:tblStyle w:val="a7"/>
        <w:tblW w:w="10349" w:type="dxa"/>
        <w:tblLayout w:type="fixed"/>
        <w:tblLook w:val="04A0"/>
      </w:tblPr>
      <w:tblGrid>
        <w:gridCol w:w="1702"/>
        <w:gridCol w:w="2126"/>
        <w:gridCol w:w="1418"/>
        <w:gridCol w:w="1134"/>
        <w:gridCol w:w="1276"/>
        <w:gridCol w:w="1134"/>
        <w:gridCol w:w="1559"/>
      </w:tblGrid>
      <w:tr w:rsidR="008854FC" w:rsidRPr="00BE492F" w:rsidTr="00487A08">
        <w:trPr>
          <w:trHeight w:val="1500"/>
        </w:trPr>
        <w:tc>
          <w:tcPr>
            <w:tcW w:w="1702" w:type="dxa"/>
          </w:tcPr>
          <w:p w:rsidR="00BB1BA4" w:rsidRPr="00BE492F" w:rsidRDefault="00BB1BA4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Мыккаг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,   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фыд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.</w:t>
            </w:r>
          </w:p>
        </w:tc>
        <w:tc>
          <w:tcPr>
            <w:tcW w:w="2126" w:type="dxa"/>
          </w:tcPr>
          <w:p w:rsidR="00BB1BA4" w:rsidRPr="00BE492F" w:rsidRDefault="00BB1BA4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Ахуыргонд</w:t>
            </w:r>
            <w:proofErr w:type="spellEnd"/>
          </w:p>
          <w:p w:rsidR="00BB1BA4" w:rsidRPr="00BE492F" w:rsidRDefault="00BB1BA4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дзинад</w:t>
            </w:r>
            <w:proofErr w:type="spellEnd"/>
          </w:p>
        </w:tc>
        <w:tc>
          <w:tcPr>
            <w:tcW w:w="1418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ж</w:t>
            </w:r>
          </w:p>
        </w:tc>
        <w:tc>
          <w:tcPr>
            <w:tcW w:w="1134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Цал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саха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йæм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276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æцы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ъла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сы</w:t>
            </w:r>
            <w:proofErr w:type="gramEnd"/>
          </w:p>
        </w:tc>
        <w:tc>
          <w:tcPr>
            <w:tcW w:w="1134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рсон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æ</w:t>
            </w:r>
            <w:proofErr w:type="gram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æдз.</w:t>
            </w:r>
          </w:p>
        </w:tc>
        <w:tc>
          <w:tcPr>
            <w:tcW w:w="1559" w:type="dxa"/>
          </w:tcPr>
          <w:p w:rsidR="008854FC" w:rsidRPr="00BE492F" w:rsidRDefault="00EB0EAF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ад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ацыд</w:t>
            </w:r>
            <w:proofErr w:type="spellEnd"/>
          </w:p>
        </w:tc>
      </w:tr>
      <w:tr w:rsidR="008854FC" w:rsidRPr="00BE492F" w:rsidTr="00487A08">
        <w:trPr>
          <w:trHeight w:val="866"/>
        </w:trPr>
        <w:tc>
          <w:tcPr>
            <w:tcW w:w="1702" w:type="dxa"/>
          </w:tcPr>
          <w:p w:rsidR="00BB1BA4" w:rsidRPr="00BE492F" w:rsidRDefault="00BB1BA4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Дзгой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льбинæ Б.</w:t>
            </w:r>
          </w:p>
        </w:tc>
        <w:tc>
          <w:tcPr>
            <w:tcW w:w="2126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æлд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8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8E3BDC" w:rsidRPr="00BE4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542" w:rsidRPr="00BE4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B1BA4" w:rsidRPr="00BE492F" w:rsidRDefault="00BB554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, 9 А Б, 10, 11 Б</w:t>
            </w:r>
          </w:p>
        </w:tc>
        <w:tc>
          <w:tcPr>
            <w:tcW w:w="1134" w:type="dxa"/>
          </w:tcPr>
          <w:p w:rsidR="00BB1BA4" w:rsidRPr="00BE492F" w:rsidRDefault="007E303B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BB1BA4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854FC" w:rsidRPr="00BE492F" w:rsidTr="00487A08">
        <w:trPr>
          <w:trHeight w:val="864"/>
        </w:trPr>
        <w:tc>
          <w:tcPr>
            <w:tcW w:w="1702" w:type="dxa"/>
          </w:tcPr>
          <w:p w:rsidR="00BB1BA4" w:rsidRPr="00BE492F" w:rsidRDefault="00F11BF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Бигъ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Марина К.</w:t>
            </w:r>
          </w:p>
        </w:tc>
        <w:tc>
          <w:tcPr>
            <w:tcW w:w="2126" w:type="dxa"/>
          </w:tcPr>
          <w:p w:rsidR="00BB1BA4" w:rsidRPr="00BE492F" w:rsidRDefault="00184DBD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æлд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р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84DBD" w:rsidRPr="00BE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BDC" w:rsidRPr="00BE4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B1BA4" w:rsidRPr="00BE492F" w:rsidRDefault="00184DBD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B1BA4" w:rsidRPr="00BE492F" w:rsidRDefault="00184DBD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, 3 Б, 5 А Б.</w:t>
            </w:r>
          </w:p>
        </w:tc>
        <w:tc>
          <w:tcPr>
            <w:tcW w:w="1134" w:type="dxa"/>
          </w:tcPr>
          <w:p w:rsidR="00BB1BA4" w:rsidRPr="00BE492F" w:rsidRDefault="00BB1BA4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1BA4" w:rsidRPr="00BE492F" w:rsidRDefault="0075188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854FC" w:rsidRPr="00BE492F" w:rsidTr="00487A08">
        <w:trPr>
          <w:trHeight w:val="899"/>
        </w:trPr>
        <w:tc>
          <w:tcPr>
            <w:tcW w:w="1702" w:type="dxa"/>
            <w:tcBorders>
              <w:bottom w:val="single" w:sz="4" w:space="0" w:color="auto"/>
            </w:tcBorders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ерджи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Тамарæ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æлд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="008E3BDC"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DBD" w:rsidRPr="00BE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BA4" w:rsidRPr="00BE492F" w:rsidRDefault="00184DBD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, 8 А Б, 11 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09 а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1BA4" w:rsidRPr="00BE492F" w:rsidRDefault="00EB0EAF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8854FC" w:rsidRPr="00BE492F" w:rsidTr="00487A08">
        <w:trPr>
          <w:trHeight w:val="82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йлар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Ф.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æлд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1 б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1а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2D0" w:rsidRPr="00BE492F" w:rsidRDefault="00B722D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854FC" w:rsidRPr="00BE492F" w:rsidTr="00487A08">
        <w:trPr>
          <w:trHeight w:val="8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майлиаты</w:t>
            </w:r>
            <w:proofErr w:type="spellEnd"/>
          </w:p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З.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æлд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   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1а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854FC" w:rsidRPr="00BE492F" w:rsidTr="00487A08">
        <w:trPr>
          <w:trHeight w:val="8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Бигъ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едагог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училищ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   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1750" w:rsidRPr="00BE492F" w:rsidRDefault="005B1750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FC" w:rsidRPr="00BE492F" w:rsidTr="00487A08">
        <w:trPr>
          <w:trHeight w:val="661"/>
        </w:trPr>
        <w:tc>
          <w:tcPr>
            <w:tcW w:w="1702" w:type="dxa"/>
            <w:tcBorders>
              <w:top w:val="single" w:sz="4" w:space="0" w:color="auto"/>
            </w:tcBorders>
          </w:tcPr>
          <w:p w:rsidR="00E55012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Хосон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В.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5012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едагог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училищ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5012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  31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5012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012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5012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5012" w:rsidRPr="00BE492F" w:rsidRDefault="00E5501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BB1BA4" w:rsidRPr="00BE492F" w:rsidRDefault="00BB1BA4" w:rsidP="00487A0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br w:type="page"/>
      </w:r>
    </w:p>
    <w:p w:rsidR="00BB1BA4" w:rsidRPr="00BE492F" w:rsidRDefault="00EB0EAF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lastRenderedPageBreak/>
        <w:t>Ахуыргæнджыты зонындзинæдтæ уæ</w:t>
      </w:r>
      <w:r w:rsidR="00B35445" w:rsidRPr="00BE492F">
        <w:rPr>
          <w:rFonts w:ascii="Times New Roman" w:hAnsi="Times New Roman" w:cs="Times New Roman"/>
          <w:b/>
          <w:sz w:val="28"/>
          <w:szCs w:val="28"/>
        </w:rPr>
        <w:t>лдæ</w:t>
      </w:r>
      <w:proofErr w:type="gramStart"/>
      <w:r w:rsidR="00B35445" w:rsidRPr="00BE49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35445" w:rsidRPr="00BE492F">
        <w:rPr>
          <w:rFonts w:ascii="Times New Roman" w:hAnsi="Times New Roman" w:cs="Times New Roman"/>
          <w:b/>
          <w:sz w:val="28"/>
          <w:szCs w:val="28"/>
        </w:rPr>
        <w:t xml:space="preserve"> кæнын.</w:t>
      </w:r>
    </w:p>
    <w:p w:rsidR="00B35445" w:rsidRPr="00BE492F" w:rsidRDefault="00B35445" w:rsidP="00487A0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Районы семæ 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РИПКРО-й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семинартæм цæуын.</w:t>
      </w:r>
    </w:p>
    <w:p w:rsidR="00B35445" w:rsidRPr="00BE492F" w:rsidRDefault="00B35445" w:rsidP="00487A0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рс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 ц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>æдзинад  (РИПКРО)</w:t>
      </w:r>
    </w:p>
    <w:p w:rsidR="00B35445" w:rsidRPr="00BE492F" w:rsidRDefault="00B35445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445" w:rsidRPr="00BE492F" w:rsidRDefault="00B35445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445" w:rsidRPr="00BE492F" w:rsidRDefault="00B35445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Скъоладзауты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зонындзинæдтæ бæ</w:t>
      </w:r>
      <w:proofErr w:type="gramStart"/>
      <w:r w:rsidRPr="00BE49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b/>
          <w:sz w:val="28"/>
          <w:szCs w:val="28"/>
        </w:rPr>
        <w:t>æг кæнын.</w:t>
      </w:r>
    </w:p>
    <w:p w:rsidR="00B35445" w:rsidRPr="00BE492F" w:rsidRDefault="00B35445" w:rsidP="00487A0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К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>æдзимæ уроктæм цæуын.</w:t>
      </w:r>
    </w:p>
    <w:p w:rsidR="00B35445" w:rsidRPr="00BE492F" w:rsidRDefault="00B35445" w:rsidP="00487A0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онтрол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уыстытæ кæнын.</w:t>
      </w:r>
    </w:p>
    <w:p w:rsidR="00B35445" w:rsidRPr="00BE492F" w:rsidRDefault="00B35445" w:rsidP="00487A0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æрмæг æмбырд кæнын</w:t>
      </w:r>
    </w:p>
    <w:p w:rsidR="00B35445" w:rsidRPr="00BE492F" w:rsidRDefault="00B35445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445" w:rsidRPr="00BE492F" w:rsidRDefault="00B35445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 xml:space="preserve">Фæсурокты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</w:p>
    <w:p w:rsidR="00B35445" w:rsidRPr="00BE492F" w:rsidRDefault="00B35445" w:rsidP="00487A08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Предмет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олимпиадæтæм бац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>æ кæнын æмæ скæнын</w:t>
      </w:r>
      <w:r w:rsidR="00632907" w:rsidRPr="00BE492F">
        <w:rPr>
          <w:rFonts w:ascii="Times New Roman" w:hAnsi="Times New Roman" w:cs="Times New Roman"/>
          <w:sz w:val="28"/>
          <w:szCs w:val="28"/>
        </w:rPr>
        <w:t xml:space="preserve"> (октябрь)</w:t>
      </w:r>
    </w:p>
    <w:p w:rsidR="00632907" w:rsidRPr="00BE492F" w:rsidRDefault="00632907" w:rsidP="00487A08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Предмет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ъуыримæ бац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>æ кæнын</w:t>
      </w:r>
    </w:p>
    <w:p w:rsidR="00632907" w:rsidRPr="00BE492F" w:rsidRDefault="00632907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907" w:rsidRPr="00BE492F" w:rsidRDefault="00632907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07" w:rsidRPr="00BE492F" w:rsidRDefault="00632907" w:rsidP="00487A0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Методикон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иугонд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кусы ахæ</w:t>
      </w:r>
      <w:proofErr w:type="gramStart"/>
      <w:r w:rsidRPr="00BE492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фæрстытыл.</w:t>
      </w:r>
    </w:p>
    <w:p w:rsidR="00632907" w:rsidRPr="00BE492F" w:rsidRDefault="00632907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907" w:rsidRPr="00BE492F" w:rsidRDefault="00632907" w:rsidP="00487A0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Хуызд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ахуыргæнджыты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æнын æм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æнын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632907" w:rsidRPr="00BE492F" w:rsidRDefault="00632907" w:rsidP="00487A0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зонындзинæдтæ арфд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цæмæй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уой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ууыл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рхай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632907" w:rsidRPr="00BE492F" w:rsidRDefault="00632907" w:rsidP="00487A0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Ног мадзæлтт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гур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хæрзхъæддзинад хуызд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кæныны тыххæй.</w:t>
      </w:r>
    </w:p>
    <w:p w:rsidR="00632907" w:rsidRPr="00BE492F" w:rsidRDefault="00632907" w:rsidP="00487A0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Ног технологитæй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пайдп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æнын.</w:t>
      </w:r>
    </w:p>
    <w:p w:rsidR="00632907" w:rsidRPr="00BE492F" w:rsidRDefault="00632907" w:rsidP="00487A0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Фæсурокты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рапарахат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æнын.</w:t>
      </w:r>
    </w:p>
    <w:p w:rsidR="00632907" w:rsidRPr="00BE492F" w:rsidRDefault="00632907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907" w:rsidRPr="00BE492F" w:rsidRDefault="00632907" w:rsidP="00487A0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>М.и хæ</w:t>
      </w:r>
      <w:proofErr w:type="gramStart"/>
      <w:r w:rsidRPr="00BE492F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BE492F">
        <w:rPr>
          <w:rFonts w:ascii="Times New Roman" w:hAnsi="Times New Roman" w:cs="Times New Roman"/>
          <w:b/>
          <w:sz w:val="28"/>
          <w:szCs w:val="28"/>
        </w:rPr>
        <w:t>æ</w:t>
      </w:r>
    </w:p>
    <w:p w:rsidR="00632907" w:rsidRPr="00BE492F" w:rsidRDefault="00632907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1.Гом урокт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ратт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932DD3" w:rsidRPr="00BE492F" w:rsidRDefault="0079178B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2</w:t>
      </w:r>
      <w:r w:rsidR="00632907" w:rsidRPr="00BE492F">
        <w:rPr>
          <w:rFonts w:ascii="Times New Roman" w:hAnsi="Times New Roman" w:cs="Times New Roman"/>
          <w:sz w:val="28"/>
          <w:szCs w:val="28"/>
        </w:rPr>
        <w:t>.</w:t>
      </w:r>
      <w:r w:rsidR="00D97FB6" w:rsidRPr="00BE492F">
        <w:rPr>
          <w:rFonts w:ascii="Times New Roman" w:hAnsi="Times New Roman" w:cs="Times New Roman"/>
          <w:sz w:val="28"/>
          <w:szCs w:val="28"/>
        </w:rPr>
        <w:t xml:space="preserve">Районы фæлтæрдджын ахуыргæнджыты фæлтæрддзинадæй </w:t>
      </w:r>
      <w:proofErr w:type="spellStart"/>
      <w:r w:rsidR="00D97FB6" w:rsidRPr="00BE492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D97FB6" w:rsidRPr="00BE492F">
        <w:rPr>
          <w:rFonts w:ascii="Times New Roman" w:hAnsi="Times New Roman" w:cs="Times New Roman"/>
          <w:sz w:val="28"/>
          <w:szCs w:val="28"/>
        </w:rPr>
        <w:t xml:space="preserve"> кæнын.</w:t>
      </w:r>
    </w:p>
    <w:p w:rsidR="00932DD3" w:rsidRPr="00BE492F" w:rsidRDefault="0079178B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3.Дардд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æмæ уæлдæр кæнын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наукон-æмвæзад.</w:t>
      </w:r>
    </w:p>
    <w:p w:rsidR="0079178B" w:rsidRPr="00BE492F" w:rsidRDefault="0079178B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      а)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Норматив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æмæ</w:t>
      </w:r>
      <w:r w:rsidR="00FF442D" w:rsidRPr="00BE492F">
        <w:rPr>
          <w:rFonts w:ascii="Times New Roman" w:hAnsi="Times New Roman" w:cs="Times New Roman"/>
          <w:sz w:val="28"/>
          <w:szCs w:val="28"/>
        </w:rPr>
        <w:t xml:space="preserve"> методикон</w:t>
      </w:r>
      <w:r w:rsidRPr="00BE492F">
        <w:rPr>
          <w:rFonts w:ascii="Times New Roman" w:hAnsi="Times New Roman" w:cs="Times New Roman"/>
          <w:sz w:val="28"/>
          <w:szCs w:val="28"/>
        </w:rPr>
        <w:t>документтæ кæнын.</w:t>
      </w:r>
    </w:p>
    <w:p w:rsidR="00FF442D" w:rsidRPr="00BE492F" w:rsidRDefault="00FF442D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Теоретик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методик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фарстат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æнын ног программæтæм гæсгæ.</w:t>
      </w:r>
    </w:p>
    <w:p w:rsidR="00FF442D" w:rsidRPr="00BE492F" w:rsidRDefault="00FF442D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Тематик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пълант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сараз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FF442D" w:rsidRPr="00BE492F" w:rsidRDefault="00FF442D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г) Афæлгæстыт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раз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методик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литературæ 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предмет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журналтыл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FF442D" w:rsidRPr="00BE492F" w:rsidRDefault="00FF442D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) К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>æдзийы уроктæм цæуын</w:t>
      </w:r>
      <w:r w:rsidR="008F4554" w:rsidRPr="00BE492F">
        <w:rPr>
          <w:rFonts w:ascii="Times New Roman" w:hAnsi="Times New Roman" w:cs="Times New Roman"/>
          <w:sz w:val="28"/>
          <w:szCs w:val="28"/>
        </w:rPr>
        <w:t>, кæрæдзийы тетрæдтæ бæрæг кæнын.</w:t>
      </w:r>
    </w:p>
    <w:p w:rsidR="008F4554" w:rsidRPr="00BE492F" w:rsidRDefault="008F4554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рс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ц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æдзинад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ис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8F4554" w:rsidRPr="00BE492F" w:rsidRDefault="008F4554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4.Иумæййаг домæнт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раз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скъолай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554" w:rsidRPr="00BE492F" w:rsidRDefault="00C415F3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lastRenderedPageBreak/>
        <w:t xml:space="preserve"> ф</w:t>
      </w:r>
      <w:r w:rsidR="008F4554" w:rsidRPr="00BE492F">
        <w:rPr>
          <w:rFonts w:ascii="Times New Roman" w:hAnsi="Times New Roman" w:cs="Times New Roman"/>
          <w:sz w:val="28"/>
          <w:szCs w:val="28"/>
        </w:rPr>
        <w:t>ысгæ æмæ дзургæ ныхасмæ.</w:t>
      </w:r>
    </w:p>
    <w:p w:rsidR="008F4554" w:rsidRPr="00BE492F" w:rsidRDefault="008F4554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>æрдæвæрд скъоладзаутимæ</w:t>
      </w:r>
      <w:r w:rsidR="00C415F3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5F3" w:rsidRPr="00BE492F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="00C415F3" w:rsidRPr="00BE492F">
        <w:rPr>
          <w:rFonts w:ascii="Times New Roman" w:hAnsi="Times New Roman" w:cs="Times New Roman"/>
          <w:sz w:val="28"/>
          <w:szCs w:val="28"/>
        </w:rPr>
        <w:t>.</w:t>
      </w:r>
    </w:p>
    <w:p w:rsidR="00C415F3" w:rsidRPr="00BE492F" w:rsidRDefault="00C415F3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6.Скъоладзауты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ивад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литератур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>æ                 æмхиц кæнын.</w:t>
      </w:r>
    </w:p>
    <w:p w:rsidR="00C415F3" w:rsidRPr="00BE492F" w:rsidRDefault="00C415F3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7.Методикон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раз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, ног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хуырад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стандарттæ цæмæй æххæ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гонд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цæуой, уымæ.</w:t>
      </w:r>
    </w:p>
    <w:p w:rsidR="00C415F3" w:rsidRPr="00BE492F" w:rsidRDefault="00C415F3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Дидактик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æрмæг æмбырд кæнын </w:t>
      </w:r>
      <w:r w:rsidR="005C63A0" w:rsidRPr="00BE492F">
        <w:rPr>
          <w:rFonts w:ascii="Times New Roman" w:hAnsi="Times New Roman" w:cs="Times New Roman"/>
          <w:sz w:val="28"/>
          <w:szCs w:val="28"/>
        </w:rPr>
        <w:t xml:space="preserve">     </w:t>
      </w:r>
      <w:r w:rsidRPr="00BE492F">
        <w:rPr>
          <w:rFonts w:ascii="Times New Roman" w:hAnsi="Times New Roman" w:cs="Times New Roman"/>
          <w:sz w:val="28"/>
          <w:szCs w:val="28"/>
        </w:rPr>
        <w:t>уроктæм</w:t>
      </w:r>
      <w:r w:rsidR="005C63A0" w:rsidRPr="00BE492F">
        <w:rPr>
          <w:rFonts w:ascii="Times New Roman" w:hAnsi="Times New Roman" w:cs="Times New Roman"/>
          <w:sz w:val="28"/>
          <w:szCs w:val="28"/>
        </w:rPr>
        <w:t>.</w:t>
      </w:r>
    </w:p>
    <w:p w:rsidR="005C63A0" w:rsidRPr="00BE492F" w:rsidRDefault="005C63A0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9.Кабинетты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ифтонгдзинадыл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5C63A0" w:rsidRPr="00BE492F" w:rsidRDefault="005C63A0" w:rsidP="00487A08">
      <w:pPr>
        <w:pStyle w:val="a8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Предмет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ъуыри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саразы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F7205F" w:rsidRPr="00BE492F" w:rsidRDefault="0079178B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205F" w:rsidRPr="00BE492F" w:rsidRDefault="00F7205F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2907" w:rsidRPr="00BE492F" w:rsidRDefault="00D97FB6" w:rsidP="00487A0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E492F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æвзаг æмæ литера</w:t>
      </w:r>
      <w:r w:rsidR="0035481C" w:rsidRPr="00BE492F">
        <w:rPr>
          <w:rFonts w:ascii="Times New Roman" w:hAnsi="Times New Roman" w:cs="Times New Roman"/>
          <w:b/>
          <w:sz w:val="28"/>
          <w:szCs w:val="28"/>
        </w:rPr>
        <w:t>турæ</w:t>
      </w:r>
      <w:r w:rsidR="00932DD3" w:rsidRPr="00BE492F">
        <w:rPr>
          <w:rFonts w:ascii="Times New Roman" w:hAnsi="Times New Roman" w:cs="Times New Roman"/>
          <w:b/>
          <w:sz w:val="28"/>
          <w:szCs w:val="28"/>
        </w:rPr>
        <w:t>йы            ахуыргæнджытæ</w:t>
      </w:r>
    </w:p>
    <w:p w:rsidR="00932DD3" w:rsidRPr="00BE492F" w:rsidRDefault="00932DD3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81C" w:rsidRPr="00BE492F" w:rsidRDefault="0035481C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  <w:u w:val="single"/>
        </w:rPr>
        <w:t>Нысан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r w:rsidR="005C63A0" w:rsidRPr="00BE492F">
        <w:rPr>
          <w:rFonts w:ascii="Times New Roman" w:hAnsi="Times New Roman" w:cs="Times New Roman"/>
          <w:sz w:val="28"/>
          <w:szCs w:val="28"/>
        </w:rPr>
        <w:t xml:space="preserve">Ног технологитæй </w:t>
      </w:r>
      <w:proofErr w:type="spellStart"/>
      <w:r w:rsidR="005C63A0" w:rsidRPr="00BE492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5C63A0" w:rsidRPr="00BE492F">
        <w:rPr>
          <w:rFonts w:ascii="Times New Roman" w:hAnsi="Times New Roman" w:cs="Times New Roman"/>
          <w:sz w:val="28"/>
          <w:szCs w:val="28"/>
        </w:rPr>
        <w:t xml:space="preserve"> кæнын </w:t>
      </w:r>
      <w:proofErr w:type="spellStart"/>
      <w:r w:rsidR="005C63A0" w:rsidRPr="00BE492F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="005C63A0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A0" w:rsidRPr="00BE492F">
        <w:rPr>
          <w:rFonts w:ascii="Times New Roman" w:hAnsi="Times New Roman" w:cs="Times New Roman"/>
          <w:sz w:val="28"/>
          <w:szCs w:val="28"/>
        </w:rPr>
        <w:t>зонындзинадты</w:t>
      </w:r>
      <w:proofErr w:type="spellEnd"/>
      <w:r w:rsidR="005C63A0" w:rsidRPr="00BE492F">
        <w:rPr>
          <w:rFonts w:ascii="Times New Roman" w:hAnsi="Times New Roman" w:cs="Times New Roman"/>
          <w:sz w:val="28"/>
          <w:szCs w:val="28"/>
        </w:rPr>
        <w:t xml:space="preserve"> хæрзхъæд </w:t>
      </w:r>
      <w:proofErr w:type="spellStart"/>
      <w:r w:rsidR="005C63A0" w:rsidRPr="00BE492F">
        <w:rPr>
          <w:rFonts w:ascii="Times New Roman" w:hAnsi="Times New Roman" w:cs="Times New Roman"/>
          <w:sz w:val="28"/>
          <w:szCs w:val="28"/>
        </w:rPr>
        <w:t>дзинад</w:t>
      </w:r>
      <w:proofErr w:type="spellEnd"/>
      <w:r w:rsidR="005C63A0" w:rsidRPr="00BE492F">
        <w:rPr>
          <w:rFonts w:ascii="Times New Roman" w:hAnsi="Times New Roman" w:cs="Times New Roman"/>
          <w:sz w:val="28"/>
          <w:szCs w:val="28"/>
        </w:rPr>
        <w:t xml:space="preserve"> уæлдæ</w:t>
      </w:r>
      <w:proofErr w:type="gramStart"/>
      <w:r w:rsidR="005C63A0"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63A0" w:rsidRPr="00BE492F">
        <w:rPr>
          <w:rFonts w:ascii="Times New Roman" w:hAnsi="Times New Roman" w:cs="Times New Roman"/>
          <w:sz w:val="28"/>
          <w:szCs w:val="28"/>
        </w:rPr>
        <w:t xml:space="preserve"> кæныны </w:t>
      </w:r>
      <w:proofErr w:type="spellStart"/>
      <w:r w:rsidR="005C63A0" w:rsidRPr="00BE492F">
        <w:rPr>
          <w:rFonts w:ascii="Times New Roman" w:hAnsi="Times New Roman" w:cs="Times New Roman"/>
          <w:sz w:val="28"/>
          <w:szCs w:val="28"/>
        </w:rPr>
        <w:t>хъуыддаджы</w:t>
      </w:r>
      <w:proofErr w:type="spellEnd"/>
      <w:r w:rsidR="005C63A0" w:rsidRPr="00BE492F">
        <w:rPr>
          <w:rFonts w:ascii="Times New Roman" w:hAnsi="Times New Roman" w:cs="Times New Roman"/>
          <w:sz w:val="28"/>
          <w:szCs w:val="28"/>
        </w:rPr>
        <w:t>.</w:t>
      </w:r>
    </w:p>
    <w:p w:rsidR="0035481C" w:rsidRPr="00BE492F" w:rsidRDefault="0035481C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81C" w:rsidRPr="00BE492F" w:rsidRDefault="0035481C" w:rsidP="00487A0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Методикон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темæ.</w:t>
      </w:r>
      <w:r w:rsidR="005C63A0" w:rsidRPr="00BE492F">
        <w:rPr>
          <w:rFonts w:ascii="Times New Roman" w:hAnsi="Times New Roman" w:cs="Times New Roman"/>
          <w:sz w:val="28"/>
          <w:szCs w:val="28"/>
        </w:rPr>
        <w:t xml:space="preserve"> Ахуыргæнджыты </w:t>
      </w:r>
      <w:proofErr w:type="spellStart"/>
      <w:r w:rsidR="005C63A0" w:rsidRPr="00BE492F">
        <w:rPr>
          <w:rFonts w:ascii="Times New Roman" w:hAnsi="Times New Roman" w:cs="Times New Roman"/>
          <w:sz w:val="28"/>
          <w:szCs w:val="28"/>
        </w:rPr>
        <w:t>профессианалон</w:t>
      </w:r>
      <w:proofErr w:type="spellEnd"/>
      <w:r w:rsidR="005C63A0" w:rsidRPr="00BE492F">
        <w:rPr>
          <w:rFonts w:ascii="Times New Roman" w:hAnsi="Times New Roman" w:cs="Times New Roman"/>
          <w:sz w:val="28"/>
          <w:szCs w:val="28"/>
        </w:rPr>
        <w:t xml:space="preserve"> хæрзхъæддзинад уæлдæ</w:t>
      </w:r>
      <w:proofErr w:type="gramStart"/>
      <w:r w:rsidR="005C63A0"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63A0" w:rsidRPr="00BE492F">
        <w:rPr>
          <w:rFonts w:ascii="Times New Roman" w:hAnsi="Times New Roman" w:cs="Times New Roman"/>
          <w:sz w:val="28"/>
          <w:szCs w:val="28"/>
        </w:rPr>
        <w:t xml:space="preserve"> кæнын.</w:t>
      </w:r>
    </w:p>
    <w:p w:rsidR="0043446A" w:rsidRPr="00BE492F" w:rsidRDefault="0043446A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81C" w:rsidRPr="00BE492F" w:rsidRDefault="0043446A" w:rsidP="00487A0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 xml:space="preserve">М.и. ахуыргæнджытæ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кусынц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ахæ</w:t>
      </w:r>
      <w:proofErr w:type="gramStart"/>
      <w:r w:rsidRPr="00BE492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методикон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темæтыл.</w:t>
      </w:r>
    </w:p>
    <w:p w:rsidR="0066428E" w:rsidRPr="00BE492F" w:rsidRDefault="0066428E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81C" w:rsidRPr="00BE492F" w:rsidRDefault="0043446A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Чъерджиа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Т.Г. «Ног технологитæй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кæнын </w:t>
      </w:r>
      <w:proofErr w:type="spellStart"/>
      <w:proofErr w:type="gramStart"/>
      <w:r w:rsidRPr="00BE492F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æвзаг æмæ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литер-й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43446A" w:rsidRPr="00BE492F" w:rsidRDefault="0043446A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Дзгой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Альбинæ Б. «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æзтыл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æвзаджы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>».</w:t>
      </w:r>
    </w:p>
    <w:p w:rsidR="0066428E" w:rsidRPr="00BE492F" w:rsidRDefault="0043446A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3.</w:t>
      </w:r>
      <w:r w:rsidR="00BB5542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542" w:rsidRPr="00BE492F">
        <w:rPr>
          <w:rFonts w:ascii="Times New Roman" w:hAnsi="Times New Roman" w:cs="Times New Roman"/>
          <w:sz w:val="28"/>
          <w:szCs w:val="28"/>
        </w:rPr>
        <w:t>Бигъаты</w:t>
      </w:r>
      <w:proofErr w:type="spellEnd"/>
      <w:r w:rsidR="00BB5542" w:rsidRPr="00BE492F">
        <w:rPr>
          <w:rFonts w:ascii="Times New Roman" w:hAnsi="Times New Roman" w:cs="Times New Roman"/>
          <w:sz w:val="28"/>
          <w:szCs w:val="28"/>
        </w:rPr>
        <w:t xml:space="preserve"> М.К. « Дзургæ </w:t>
      </w:r>
      <w:proofErr w:type="spellStart"/>
      <w:r w:rsidR="00BB5542" w:rsidRPr="00BE492F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BB5542" w:rsidRPr="00BE492F">
        <w:rPr>
          <w:rFonts w:ascii="Times New Roman" w:hAnsi="Times New Roman" w:cs="Times New Roman"/>
          <w:sz w:val="28"/>
          <w:szCs w:val="28"/>
        </w:rPr>
        <w:t xml:space="preserve"> хъæд хуыздæ</w:t>
      </w:r>
      <w:proofErr w:type="gramStart"/>
      <w:r w:rsidR="00BB5542" w:rsidRPr="00BE49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5542" w:rsidRPr="00BE492F">
        <w:rPr>
          <w:rFonts w:ascii="Times New Roman" w:hAnsi="Times New Roman" w:cs="Times New Roman"/>
          <w:sz w:val="28"/>
          <w:szCs w:val="28"/>
        </w:rPr>
        <w:t xml:space="preserve"> кæнын райдайæн кълæсты.»</w:t>
      </w:r>
    </w:p>
    <w:p w:rsidR="0066428E" w:rsidRPr="00BE492F" w:rsidRDefault="0066428E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28E" w:rsidRPr="00BE492F" w:rsidRDefault="0066428E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28E" w:rsidRPr="00BE492F" w:rsidRDefault="0066428E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28E" w:rsidRPr="00BE492F" w:rsidRDefault="0066428E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2DD3" w:rsidRPr="00BE492F" w:rsidRDefault="00932DD3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A08" w:rsidRDefault="00487A08" w:rsidP="00487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7A08" w:rsidRDefault="00487A08" w:rsidP="00487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7A08" w:rsidRDefault="00487A08" w:rsidP="00487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7A08" w:rsidRDefault="00487A08" w:rsidP="00487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5542" w:rsidRPr="00BE492F" w:rsidRDefault="0066428E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8E" w:rsidRPr="00BE492F" w:rsidRDefault="0066428E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.и.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фыццаг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æмбырд</w:t>
      </w:r>
    </w:p>
    <w:p w:rsidR="0066428E" w:rsidRPr="00BE492F" w:rsidRDefault="0066428E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>Темæ:</w:t>
      </w:r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r w:rsidR="00BB5542" w:rsidRPr="00BE492F">
        <w:rPr>
          <w:rFonts w:ascii="Times New Roman" w:hAnsi="Times New Roman" w:cs="Times New Roman"/>
          <w:sz w:val="28"/>
          <w:szCs w:val="28"/>
        </w:rPr>
        <w:t>«</w:t>
      </w:r>
      <w:r w:rsidRPr="00BE492F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ыс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r w:rsidR="00BB5542" w:rsidRPr="00BE492F">
        <w:rPr>
          <w:rFonts w:ascii="Times New Roman" w:hAnsi="Times New Roman" w:cs="Times New Roman"/>
          <w:sz w:val="28"/>
          <w:szCs w:val="28"/>
        </w:rPr>
        <w:t xml:space="preserve">анализ» </w:t>
      </w:r>
      <w:r w:rsidR="00BB5542" w:rsidRPr="00BE492F">
        <w:rPr>
          <w:rFonts w:ascii="Times New Roman" w:hAnsi="Times New Roman" w:cs="Times New Roman"/>
          <w:sz w:val="28"/>
          <w:szCs w:val="28"/>
        </w:rPr>
        <w:br/>
        <w:t>(2012-2013 аз.</w:t>
      </w:r>
      <w:proofErr w:type="gramStart"/>
      <w:r w:rsidR="00BB5542" w:rsidRPr="00BE492F">
        <w:rPr>
          <w:rFonts w:ascii="Times New Roman" w:hAnsi="Times New Roman" w:cs="Times New Roman"/>
          <w:sz w:val="28"/>
          <w:szCs w:val="28"/>
        </w:rPr>
        <w:t>)</w:t>
      </w:r>
      <w:r w:rsidR="00F869B6" w:rsidRPr="00BE49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69B6" w:rsidRPr="00BE492F">
        <w:rPr>
          <w:rFonts w:ascii="Times New Roman" w:hAnsi="Times New Roman" w:cs="Times New Roman"/>
          <w:sz w:val="28"/>
          <w:szCs w:val="28"/>
        </w:rPr>
        <w:t>ентябрь</w:t>
      </w:r>
    </w:p>
    <w:tbl>
      <w:tblPr>
        <w:tblStyle w:val="a7"/>
        <w:tblW w:w="0" w:type="auto"/>
        <w:tblLook w:val="04A0"/>
      </w:tblPr>
      <w:tblGrid>
        <w:gridCol w:w="675"/>
        <w:gridCol w:w="3402"/>
        <w:gridCol w:w="2403"/>
        <w:gridCol w:w="7"/>
        <w:gridCol w:w="2517"/>
      </w:tblGrid>
      <w:tr w:rsidR="000374B0" w:rsidRPr="00BE492F" w:rsidTr="00BE492F">
        <w:tc>
          <w:tcPr>
            <w:tcW w:w="675" w:type="dxa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пълан</w:t>
            </w:r>
            <w:proofErr w:type="spellEnd"/>
          </w:p>
        </w:tc>
        <w:tc>
          <w:tcPr>
            <w:tcW w:w="2410" w:type="dxa"/>
            <w:gridSpan w:val="2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хуыз</w:t>
            </w:r>
            <w:proofErr w:type="spellEnd"/>
          </w:p>
        </w:tc>
        <w:tc>
          <w:tcPr>
            <w:tcW w:w="2517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66428E"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уапдæ</w:t>
            </w:r>
            <w:proofErr w:type="gramStart"/>
            <w:r w:rsidR="0066428E"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тт</w:t>
            </w:r>
            <w:proofErr w:type="gramEnd"/>
            <w:r w:rsidR="0066428E"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æг ахуыргæнæг</w:t>
            </w:r>
          </w:p>
        </w:tc>
      </w:tr>
      <w:tr w:rsidR="000374B0" w:rsidRPr="00BE492F" w:rsidTr="00BE492F">
        <w:tc>
          <w:tcPr>
            <w:tcW w:w="675" w:type="dxa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428E" w:rsidRPr="00BE492F" w:rsidRDefault="00F2682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М.и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нализ 2012-2013</w:t>
            </w:r>
            <w:r w:rsidR="00BB5542"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х.</w:t>
            </w:r>
          </w:p>
        </w:tc>
        <w:tc>
          <w:tcPr>
            <w:tcW w:w="2410" w:type="dxa"/>
            <w:gridSpan w:val="2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аныхастæ</w:t>
            </w:r>
          </w:p>
        </w:tc>
        <w:tc>
          <w:tcPr>
            <w:tcW w:w="2517" w:type="dxa"/>
          </w:tcPr>
          <w:p w:rsidR="0066428E" w:rsidRPr="00BE492F" w:rsidRDefault="00BB5542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ерджы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66428E" w:rsidRPr="00BE492F" w:rsidTr="00BE492F">
        <w:tc>
          <w:tcPr>
            <w:tcW w:w="675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ематик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пълантæ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ныффидар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ан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4B0" w:rsidRPr="00BE492F" w:rsidTr="00BE492F">
        <w:tc>
          <w:tcPr>
            <w:tcW w:w="675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ганджыта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методик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ематыл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сынц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ыд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ныффидар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ан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8E" w:rsidRPr="00BE492F" w:rsidTr="00BE492F">
        <w:tc>
          <w:tcPr>
            <w:tcW w:w="675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428E" w:rsidRPr="00BE492F" w:rsidRDefault="00F2682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Нормативон</w:t>
            </w:r>
            <w:proofErr w:type="spellEnd"/>
            <w:r w:rsidR="000374B0"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74B0" w:rsidRPr="00BE492F">
              <w:rPr>
                <w:rFonts w:ascii="Times New Roman" w:hAnsi="Times New Roman" w:cs="Times New Roman"/>
                <w:sz w:val="28"/>
                <w:szCs w:val="28"/>
              </w:rPr>
              <w:t>документтыл</w:t>
            </w:r>
            <w:proofErr w:type="spellEnd"/>
            <w:r w:rsidR="000374B0"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фæлгæст.</w:t>
            </w:r>
          </w:p>
        </w:tc>
        <w:tc>
          <w:tcPr>
            <w:tcW w:w="2410" w:type="dxa"/>
            <w:gridSpan w:val="2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ерджи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0374B0" w:rsidRPr="00BE492F" w:rsidTr="00BE492F">
        <w:tc>
          <w:tcPr>
            <w:tcW w:w="675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ыхдж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скъола</w:t>
            </w:r>
            <w:r w:rsidR="00377725" w:rsidRPr="00BE492F">
              <w:rPr>
                <w:rFonts w:ascii="Times New Roman" w:hAnsi="Times New Roman" w:cs="Times New Roman"/>
                <w:sz w:val="28"/>
                <w:szCs w:val="28"/>
              </w:rPr>
              <w:t>дзаутимæ</w:t>
            </w: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мæ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апарахат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кæнын. Олимпиадæтæм сæ бац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 кæнын.</w:t>
            </w:r>
          </w:p>
        </w:tc>
        <w:tc>
          <w:tcPr>
            <w:tcW w:w="2410" w:type="dxa"/>
            <w:gridSpan w:val="2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7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ппæт ахуыргæнджытæ дæр.</w:t>
            </w:r>
          </w:p>
        </w:tc>
      </w:tr>
      <w:tr w:rsidR="0066428E" w:rsidRPr="00BE492F" w:rsidTr="00BE492F">
        <w:tc>
          <w:tcPr>
            <w:tcW w:w="675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6428E" w:rsidRPr="00BE492F" w:rsidRDefault="000374B0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дзийы уроктæм цæуын.</w:t>
            </w:r>
          </w:p>
        </w:tc>
        <w:tc>
          <w:tcPr>
            <w:tcW w:w="2410" w:type="dxa"/>
            <w:gridSpan w:val="2"/>
          </w:tcPr>
          <w:p w:rsidR="0066428E" w:rsidRPr="00BE492F" w:rsidRDefault="00932DD3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ентябрь-октябрь.</w:t>
            </w:r>
          </w:p>
        </w:tc>
        <w:tc>
          <w:tcPr>
            <w:tcW w:w="2517" w:type="dxa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4B0" w:rsidRPr="00BE492F" w:rsidTr="00BE492F">
        <w:tc>
          <w:tcPr>
            <w:tcW w:w="675" w:type="dxa"/>
          </w:tcPr>
          <w:p w:rsidR="0066428E" w:rsidRPr="00BE492F" w:rsidRDefault="00932DD3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6428E" w:rsidRPr="00BE492F" w:rsidRDefault="006C5AB7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Ног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ад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закъоныл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ердзур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6428E" w:rsidRPr="00BE492F" w:rsidRDefault="0066428E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DD3" w:rsidRPr="00BE492F" w:rsidTr="00BE4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75" w:type="dxa"/>
          </w:tcPr>
          <w:p w:rsidR="00932DD3" w:rsidRPr="00BE492F" w:rsidRDefault="00932DD3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32DD3" w:rsidRPr="00BE492F" w:rsidRDefault="00937C8F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евзаг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ем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литератур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аенын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аваер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ем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гаенинаег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зонындзинаед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ыххаей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хатдзаег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каен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фаелвараен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фаестиуджытыл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ерныхас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аенын</w:t>
            </w:r>
            <w:proofErr w:type="spellEnd"/>
          </w:p>
        </w:tc>
        <w:tc>
          <w:tcPr>
            <w:tcW w:w="2403" w:type="dxa"/>
          </w:tcPr>
          <w:p w:rsidR="00932DD3" w:rsidRPr="00BE492F" w:rsidRDefault="00932DD3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932DD3" w:rsidRPr="00BE492F" w:rsidRDefault="00932DD3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28E" w:rsidRPr="00BE492F" w:rsidRDefault="0066428E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7725" w:rsidRPr="00BE492F" w:rsidRDefault="00377725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492F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иугонды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дыккаг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æмбырд</w:t>
      </w:r>
      <w:r w:rsidRPr="00BE492F">
        <w:rPr>
          <w:rFonts w:ascii="Times New Roman" w:hAnsi="Times New Roman" w:cs="Times New Roman"/>
          <w:sz w:val="28"/>
          <w:szCs w:val="28"/>
        </w:rPr>
        <w:t>.</w:t>
      </w:r>
    </w:p>
    <w:p w:rsidR="00184DBD" w:rsidRPr="00BE492F" w:rsidRDefault="00377725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>Темæ:</w:t>
      </w:r>
      <w:r w:rsidRPr="00BE492F">
        <w:rPr>
          <w:rFonts w:ascii="Times New Roman" w:hAnsi="Times New Roman" w:cs="Times New Roman"/>
          <w:sz w:val="28"/>
          <w:szCs w:val="28"/>
        </w:rPr>
        <w:t xml:space="preserve"> </w:t>
      </w:r>
      <w:r w:rsidR="00184DBD" w:rsidRPr="00BE492F">
        <w:rPr>
          <w:rFonts w:ascii="Times New Roman" w:hAnsi="Times New Roman" w:cs="Times New Roman"/>
          <w:sz w:val="28"/>
          <w:szCs w:val="28"/>
        </w:rPr>
        <w:t xml:space="preserve">«М.и. </w:t>
      </w:r>
      <w:proofErr w:type="spellStart"/>
      <w:r w:rsidR="00184DBD" w:rsidRPr="00BE492F">
        <w:rPr>
          <w:rFonts w:ascii="Times New Roman" w:hAnsi="Times New Roman" w:cs="Times New Roman"/>
          <w:sz w:val="28"/>
          <w:szCs w:val="28"/>
        </w:rPr>
        <w:t>куыстфы</w:t>
      </w:r>
      <w:proofErr w:type="spellEnd"/>
      <w:r w:rsidR="00184DBD" w:rsidRPr="00BE492F">
        <w:rPr>
          <w:rFonts w:ascii="Times New Roman" w:hAnsi="Times New Roman" w:cs="Times New Roman"/>
          <w:sz w:val="28"/>
          <w:szCs w:val="28"/>
        </w:rPr>
        <w:t xml:space="preserve"> фæстиуджытæ 1 </w:t>
      </w:r>
      <w:proofErr w:type="spellStart"/>
      <w:r w:rsidR="00184DBD" w:rsidRPr="00BE492F">
        <w:rPr>
          <w:rFonts w:ascii="Times New Roman" w:hAnsi="Times New Roman" w:cs="Times New Roman"/>
          <w:sz w:val="28"/>
          <w:szCs w:val="28"/>
        </w:rPr>
        <w:t>четверты</w:t>
      </w:r>
      <w:proofErr w:type="spellEnd"/>
      <w:r w:rsidR="00184DBD" w:rsidRPr="00BE492F">
        <w:rPr>
          <w:rFonts w:ascii="Times New Roman" w:hAnsi="Times New Roman" w:cs="Times New Roman"/>
          <w:sz w:val="28"/>
          <w:szCs w:val="28"/>
        </w:rPr>
        <w:t>.»</w:t>
      </w:r>
    </w:p>
    <w:p w:rsidR="00377725" w:rsidRPr="00BE492F" w:rsidRDefault="00377725" w:rsidP="00487A0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710"/>
        <w:gridCol w:w="4535"/>
        <w:gridCol w:w="2251"/>
        <w:gridCol w:w="2251"/>
      </w:tblGrid>
      <w:tr w:rsidR="00377725" w:rsidRPr="00BE492F" w:rsidTr="00487A08">
        <w:tc>
          <w:tcPr>
            <w:tcW w:w="710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пълан</w:t>
            </w:r>
            <w:proofErr w:type="spellEnd"/>
          </w:p>
        </w:tc>
        <w:tc>
          <w:tcPr>
            <w:tcW w:w="2251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хуыз</w:t>
            </w:r>
            <w:proofErr w:type="spellEnd"/>
          </w:p>
        </w:tc>
        <w:tc>
          <w:tcPr>
            <w:tcW w:w="2251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Дзуапдæ</w:t>
            </w:r>
            <w:proofErr w:type="gram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æг ахуыргæнæг.</w:t>
            </w:r>
          </w:p>
        </w:tc>
      </w:tr>
      <w:tr w:rsidR="00377725" w:rsidRPr="00BE492F" w:rsidTr="00487A08">
        <w:tc>
          <w:tcPr>
            <w:tcW w:w="710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Ног технологитæй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кæнын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роч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хæрзхъæддзинад уæлд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кæныны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хъуыддаджы</w:t>
            </w:r>
            <w:proofErr w:type="spellEnd"/>
          </w:p>
        </w:tc>
        <w:tc>
          <w:tcPr>
            <w:tcW w:w="2251" w:type="dxa"/>
          </w:tcPr>
          <w:p w:rsidR="00377725" w:rsidRPr="00BE492F" w:rsidRDefault="00782E3A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роктае</w:t>
            </w:r>
            <w:proofErr w:type="spellEnd"/>
          </w:p>
        </w:tc>
        <w:tc>
          <w:tcPr>
            <w:tcW w:w="2251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725" w:rsidRPr="00BE492F" w:rsidTr="00487A08">
        <w:tc>
          <w:tcPr>
            <w:tcW w:w="710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ыхдж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скъоладзаутимæ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ыст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ы олимпиадæмæ бац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æ кæнын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къоладзау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1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51" w:type="dxa"/>
          </w:tcPr>
          <w:p w:rsidR="00377725" w:rsidRPr="00BE492F" w:rsidRDefault="00377725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Æппæт </w:t>
            </w:r>
            <w:r w:rsidRPr="00BE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уыргæнджытæ дæр.</w:t>
            </w:r>
          </w:p>
        </w:tc>
      </w:tr>
      <w:tr w:rsidR="007E303B" w:rsidRPr="00BE492F" w:rsidTr="00487A08">
        <w:trPr>
          <w:trHeight w:val="787"/>
        </w:trPr>
        <w:tc>
          <w:tcPr>
            <w:tcW w:w="710" w:type="dxa"/>
          </w:tcPr>
          <w:p w:rsidR="007E303B" w:rsidRPr="00BE492F" w:rsidRDefault="00184DBD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7E303B" w:rsidRPr="00BE492F" w:rsidRDefault="00184DBD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М.и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адындзинад</w:t>
            </w:r>
            <w:proofErr w:type="spellEnd"/>
          </w:p>
        </w:tc>
        <w:tc>
          <w:tcPr>
            <w:tcW w:w="2251" w:type="dxa"/>
          </w:tcPr>
          <w:p w:rsidR="007E303B" w:rsidRPr="00BE492F" w:rsidRDefault="00184DBD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251" w:type="dxa"/>
          </w:tcPr>
          <w:p w:rsidR="007E303B" w:rsidRPr="00BE492F" w:rsidRDefault="007E303B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03B" w:rsidRPr="00BE492F" w:rsidTr="00487A08">
        <w:trPr>
          <w:trHeight w:val="852"/>
        </w:trPr>
        <w:tc>
          <w:tcPr>
            <w:tcW w:w="710" w:type="dxa"/>
          </w:tcPr>
          <w:p w:rsidR="007E303B" w:rsidRPr="00BE492F" w:rsidRDefault="00184DBD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7E303B" w:rsidRPr="00BE492F" w:rsidRDefault="00184DBD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редмет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олимпиадай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фæстиуджытæ</w:t>
            </w:r>
          </w:p>
        </w:tc>
        <w:tc>
          <w:tcPr>
            <w:tcW w:w="2251" w:type="dxa"/>
          </w:tcPr>
          <w:p w:rsidR="007E303B" w:rsidRPr="00BE492F" w:rsidRDefault="007E303B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7E303B" w:rsidRPr="00BE492F" w:rsidRDefault="007E303B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56" w:rsidRPr="00BE492F" w:rsidTr="00487A08">
        <w:trPr>
          <w:trHeight w:val="852"/>
        </w:trPr>
        <w:tc>
          <w:tcPr>
            <w:tcW w:w="710" w:type="dxa"/>
          </w:tcPr>
          <w:p w:rsidR="00061F56" w:rsidRPr="00BE492F" w:rsidRDefault="00061F56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061F56" w:rsidRPr="00BE492F" w:rsidRDefault="00061F56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къола</w:t>
            </w:r>
            <w:r w:rsidR="00782E3A" w:rsidRPr="00BE4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б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æггæнæнтæ 1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етвер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1" w:type="dxa"/>
          </w:tcPr>
          <w:p w:rsidR="00061F56" w:rsidRPr="00BE492F" w:rsidRDefault="00061F56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ерджи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2251" w:type="dxa"/>
          </w:tcPr>
          <w:p w:rsidR="00061F56" w:rsidRPr="00BE492F" w:rsidRDefault="00061F56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A08" w:rsidRDefault="00BE492F" w:rsidP="00487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303B" w:rsidRPr="00BE492F" w:rsidRDefault="00BE492F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03B" w:rsidRPr="00BE492F">
        <w:rPr>
          <w:rFonts w:ascii="Times New Roman" w:hAnsi="Times New Roman" w:cs="Times New Roman"/>
          <w:b/>
          <w:sz w:val="28"/>
          <w:szCs w:val="28"/>
        </w:rPr>
        <w:t>М.и æртыккаг æмбырд.</w:t>
      </w:r>
    </w:p>
    <w:p w:rsidR="007E303B" w:rsidRPr="00BE492F" w:rsidRDefault="007E303B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>Темæ</w:t>
      </w:r>
      <w:r w:rsidRPr="00BE492F">
        <w:rPr>
          <w:rFonts w:ascii="Times New Roman" w:hAnsi="Times New Roman" w:cs="Times New Roman"/>
          <w:sz w:val="28"/>
          <w:szCs w:val="28"/>
        </w:rPr>
        <w:t>:</w:t>
      </w:r>
      <w:r w:rsidR="00061F56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F56" w:rsidRPr="00BE492F">
        <w:rPr>
          <w:rFonts w:ascii="Times New Roman" w:hAnsi="Times New Roman" w:cs="Times New Roman"/>
          <w:sz w:val="28"/>
          <w:szCs w:val="28"/>
        </w:rPr>
        <w:t>Метопредметон</w:t>
      </w:r>
      <w:proofErr w:type="spellEnd"/>
      <w:r w:rsidR="00061F56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F56" w:rsidRPr="00BE492F">
        <w:rPr>
          <w:rFonts w:ascii="Times New Roman" w:hAnsi="Times New Roman" w:cs="Times New Roman"/>
          <w:sz w:val="28"/>
          <w:szCs w:val="28"/>
        </w:rPr>
        <w:t>бастдзинадта</w:t>
      </w:r>
      <w:proofErr w:type="spellEnd"/>
      <w:r w:rsidR="00061F56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1F56" w:rsidRPr="00BE492F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="00061F56" w:rsidRPr="00BE492F">
        <w:rPr>
          <w:rFonts w:ascii="Times New Roman" w:hAnsi="Times New Roman" w:cs="Times New Roman"/>
          <w:sz w:val="28"/>
          <w:szCs w:val="28"/>
        </w:rPr>
        <w:t xml:space="preserve"> æвзагæй æмæ </w:t>
      </w:r>
      <w:proofErr w:type="spellStart"/>
      <w:r w:rsidR="00061F56" w:rsidRPr="00BE492F">
        <w:rPr>
          <w:rFonts w:ascii="Times New Roman" w:hAnsi="Times New Roman" w:cs="Times New Roman"/>
          <w:sz w:val="28"/>
          <w:szCs w:val="28"/>
        </w:rPr>
        <w:t>лит-йы</w:t>
      </w:r>
      <w:proofErr w:type="spellEnd"/>
      <w:r w:rsidR="00061F56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F56" w:rsidRPr="00BE492F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061F56" w:rsidRPr="00BE492F">
        <w:rPr>
          <w:rFonts w:ascii="Times New Roman" w:hAnsi="Times New Roman" w:cs="Times New Roman"/>
          <w:sz w:val="28"/>
          <w:szCs w:val="28"/>
        </w:rPr>
        <w:t>.</w:t>
      </w:r>
      <w:r w:rsidR="00782E3A" w:rsidRPr="00BE492F">
        <w:rPr>
          <w:rFonts w:ascii="Times New Roman" w:hAnsi="Times New Roman" w:cs="Times New Roman"/>
          <w:sz w:val="28"/>
          <w:szCs w:val="28"/>
        </w:rPr>
        <w:t xml:space="preserve">  Декабрь</w:t>
      </w:r>
    </w:p>
    <w:tbl>
      <w:tblPr>
        <w:tblStyle w:val="a7"/>
        <w:tblW w:w="0" w:type="auto"/>
        <w:tblLook w:val="04A0"/>
      </w:tblPr>
      <w:tblGrid>
        <w:gridCol w:w="710"/>
        <w:gridCol w:w="4536"/>
        <w:gridCol w:w="2268"/>
        <w:gridCol w:w="2233"/>
      </w:tblGrid>
      <w:tr w:rsidR="004E4C32" w:rsidRPr="00BE492F" w:rsidTr="00487A08">
        <w:tc>
          <w:tcPr>
            <w:tcW w:w="710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пълан</w:t>
            </w:r>
            <w:proofErr w:type="spellEnd"/>
          </w:p>
        </w:tc>
        <w:tc>
          <w:tcPr>
            <w:tcW w:w="2268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хуыз</w:t>
            </w:r>
            <w:proofErr w:type="spellEnd"/>
          </w:p>
        </w:tc>
        <w:tc>
          <w:tcPr>
            <w:tcW w:w="2233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Дзуапдæ</w:t>
            </w:r>
            <w:proofErr w:type="gram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æг ахыргæнæг.</w:t>
            </w:r>
          </w:p>
        </w:tc>
      </w:tr>
      <w:tr w:rsidR="004E4C32" w:rsidRPr="00BE492F" w:rsidTr="00487A08">
        <w:tc>
          <w:tcPr>
            <w:tcW w:w="710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æдзи фæлтæрдзинадыл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кæнын.(уроктæм цæуын)</w:t>
            </w:r>
          </w:p>
        </w:tc>
        <w:tc>
          <w:tcPr>
            <w:tcW w:w="2268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32" w:rsidRPr="00BE492F" w:rsidTr="00487A08">
        <w:tc>
          <w:tcPr>
            <w:tcW w:w="710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къ-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орфографи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æмæ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унктуаци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рæхстдзинадыл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с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омпь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уадж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рок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тæ</w:t>
            </w:r>
          </w:p>
        </w:tc>
        <w:tc>
          <w:tcPr>
            <w:tcW w:w="2233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ппæт ахуыр.-æ.</w:t>
            </w:r>
          </w:p>
        </w:tc>
      </w:tr>
      <w:tr w:rsidR="004E4C32" w:rsidRPr="00BE492F" w:rsidTr="00487A08">
        <w:tc>
          <w:tcPr>
            <w:tcW w:w="710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E4C32" w:rsidRPr="00BE492F" w:rsidRDefault="00061F56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æмбисы фастиуджытæ</w:t>
            </w:r>
          </w:p>
        </w:tc>
        <w:tc>
          <w:tcPr>
            <w:tcW w:w="2268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E4C32" w:rsidRPr="00BE492F" w:rsidRDefault="00033B6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Æппæт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ганджыта</w:t>
            </w:r>
            <w:proofErr w:type="spellEnd"/>
          </w:p>
        </w:tc>
      </w:tr>
      <w:tr w:rsidR="004E4C32" w:rsidRPr="00BE492F" w:rsidTr="00487A08">
        <w:tc>
          <w:tcPr>
            <w:tcW w:w="710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4C32" w:rsidRPr="00BE492F" w:rsidRDefault="00782E3A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Ног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ттестаций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агаеваердим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базонг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аен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гаенджы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32" w:rsidRPr="00BE492F" w:rsidTr="00487A08">
        <w:trPr>
          <w:trHeight w:val="1831"/>
        </w:trPr>
        <w:tc>
          <w:tcPr>
            <w:tcW w:w="710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E4C32" w:rsidRPr="00BE492F" w:rsidRDefault="00A57FFD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Бацаетт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аен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наук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_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рактик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конференции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къолай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наук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методик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емаем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гаесг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E4C32" w:rsidRPr="00BE492F" w:rsidRDefault="004E4C3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32" w:rsidRPr="00BE492F" w:rsidTr="00487A08">
        <w:trPr>
          <w:trHeight w:val="695"/>
        </w:trPr>
        <w:tc>
          <w:tcPr>
            <w:tcW w:w="710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Фæлварæнтæм ц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æ кæнын 9-æм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ъл.скъ-ты</w:t>
            </w:r>
            <w:proofErr w:type="spellEnd"/>
          </w:p>
        </w:tc>
        <w:tc>
          <w:tcPr>
            <w:tcW w:w="2268" w:type="dxa"/>
          </w:tcPr>
          <w:p w:rsidR="004E4C32" w:rsidRPr="00BE492F" w:rsidRDefault="006E760C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мартъи</w:t>
            </w:r>
            <w:proofErr w:type="spellEnd"/>
          </w:p>
        </w:tc>
        <w:tc>
          <w:tcPr>
            <w:tcW w:w="2233" w:type="dxa"/>
          </w:tcPr>
          <w:p w:rsidR="004E4C32" w:rsidRPr="00BE492F" w:rsidRDefault="00033B62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Дзгой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2C69FD" w:rsidRPr="00BE492F" w:rsidRDefault="002C69FD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9FD" w:rsidRPr="00BE492F" w:rsidRDefault="002C69FD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 xml:space="preserve">М.и </w:t>
      </w:r>
      <w:proofErr w:type="spellStart"/>
      <w:r w:rsidRPr="00BE492F">
        <w:rPr>
          <w:rFonts w:ascii="Times New Roman" w:hAnsi="Times New Roman" w:cs="Times New Roman"/>
          <w:b/>
          <w:sz w:val="28"/>
          <w:szCs w:val="28"/>
        </w:rPr>
        <w:t>цыппарам</w:t>
      </w:r>
      <w:proofErr w:type="spellEnd"/>
      <w:r w:rsidRPr="00BE492F">
        <w:rPr>
          <w:rFonts w:ascii="Times New Roman" w:hAnsi="Times New Roman" w:cs="Times New Roman"/>
          <w:b/>
          <w:sz w:val="28"/>
          <w:szCs w:val="28"/>
        </w:rPr>
        <w:t xml:space="preserve"> æмбырд.</w:t>
      </w:r>
    </w:p>
    <w:p w:rsidR="002C69FD" w:rsidRPr="00BE492F" w:rsidRDefault="002C69FD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E492F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 æвзаг æмæ литературæйы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а</w:t>
      </w:r>
      <w:r w:rsidR="008854FC" w:rsidRPr="00BE492F">
        <w:rPr>
          <w:rFonts w:ascii="Times New Roman" w:hAnsi="Times New Roman" w:cs="Times New Roman"/>
          <w:sz w:val="28"/>
          <w:szCs w:val="28"/>
        </w:rPr>
        <w:t>хуыр</w:t>
      </w:r>
      <w:proofErr w:type="spellEnd"/>
      <w:r w:rsidR="008854FC" w:rsidRPr="00BE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4FC" w:rsidRPr="00BE492F">
        <w:rPr>
          <w:rFonts w:ascii="Times New Roman" w:hAnsi="Times New Roman" w:cs="Times New Roman"/>
          <w:sz w:val="28"/>
          <w:szCs w:val="28"/>
        </w:rPr>
        <w:t>литературон</w:t>
      </w:r>
      <w:proofErr w:type="spellEnd"/>
      <w:r w:rsidR="008854FC" w:rsidRPr="00BE492F">
        <w:rPr>
          <w:rFonts w:ascii="Times New Roman" w:hAnsi="Times New Roman" w:cs="Times New Roman"/>
          <w:sz w:val="28"/>
          <w:szCs w:val="28"/>
        </w:rPr>
        <w:t xml:space="preserve"> æнтыстдзинадтæ».</w:t>
      </w:r>
    </w:p>
    <w:p w:rsidR="002C69FD" w:rsidRPr="00BE492F" w:rsidRDefault="00A57FFD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sz w:val="28"/>
          <w:szCs w:val="28"/>
        </w:rPr>
        <w:t>Февраль.</w:t>
      </w:r>
    </w:p>
    <w:tbl>
      <w:tblPr>
        <w:tblStyle w:val="a7"/>
        <w:tblW w:w="0" w:type="auto"/>
        <w:tblLook w:val="04A0"/>
      </w:tblPr>
      <w:tblGrid>
        <w:gridCol w:w="689"/>
        <w:gridCol w:w="4381"/>
        <w:gridCol w:w="2112"/>
        <w:gridCol w:w="2389"/>
      </w:tblGrid>
      <w:tr w:rsidR="00D13A47" w:rsidRPr="00BE492F" w:rsidTr="00BE492F">
        <w:trPr>
          <w:trHeight w:val="881"/>
        </w:trPr>
        <w:tc>
          <w:tcPr>
            <w:tcW w:w="689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1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пълан</w:t>
            </w:r>
            <w:proofErr w:type="spellEnd"/>
          </w:p>
        </w:tc>
        <w:tc>
          <w:tcPr>
            <w:tcW w:w="2112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хуыз</w:t>
            </w:r>
            <w:proofErr w:type="spellEnd"/>
          </w:p>
        </w:tc>
        <w:tc>
          <w:tcPr>
            <w:tcW w:w="2389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Дзуапдæ</w:t>
            </w:r>
            <w:proofErr w:type="gram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æг ахыргæнæг.</w:t>
            </w:r>
          </w:p>
        </w:tc>
      </w:tr>
      <w:tr w:rsidR="00D13A47" w:rsidRPr="00BE492F" w:rsidTr="00BE492F">
        <w:trPr>
          <w:trHeight w:val="992"/>
        </w:trPr>
        <w:tc>
          <w:tcPr>
            <w:tcW w:w="689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81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уроктæ</w:t>
            </w:r>
          </w:p>
        </w:tc>
        <w:tc>
          <w:tcPr>
            <w:tcW w:w="2112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.Б,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Бигаева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D13A47" w:rsidRPr="00BE492F" w:rsidTr="00BE492F">
        <w:trPr>
          <w:trHeight w:val="844"/>
        </w:trPr>
        <w:tc>
          <w:tcPr>
            <w:tcW w:w="689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1" w:type="dxa"/>
          </w:tcPr>
          <w:p w:rsidR="00D13A47" w:rsidRPr="00BE492F" w:rsidRDefault="00F65F2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ганджы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отчетта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ематай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47" w:rsidRPr="00BE492F" w:rsidTr="00BE492F">
        <w:trPr>
          <w:trHeight w:val="701"/>
        </w:trPr>
        <w:tc>
          <w:tcPr>
            <w:tcW w:w="689" w:type="dxa"/>
          </w:tcPr>
          <w:p w:rsidR="00D13A47" w:rsidRPr="00BE492F" w:rsidRDefault="00F65F2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:rsidR="00D13A47" w:rsidRPr="00BE492F" w:rsidRDefault="00F65F2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редмет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ъуырий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Start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>лимпиадаетае</w:t>
            </w:r>
            <w:proofErr w:type="spellEnd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>конкурсты</w:t>
            </w:r>
            <w:proofErr w:type="spellEnd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>фаестиуджытыл</w:t>
            </w:r>
            <w:proofErr w:type="spellEnd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>аерныхас</w:t>
            </w:r>
            <w:proofErr w:type="spellEnd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>каенын</w:t>
            </w:r>
            <w:proofErr w:type="spellEnd"/>
            <w:r w:rsidR="00210AD1"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13A47" w:rsidRPr="00BE492F" w:rsidRDefault="00D13A47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21" w:rsidRPr="00BE492F" w:rsidTr="00BE492F">
        <w:trPr>
          <w:trHeight w:val="701"/>
        </w:trPr>
        <w:tc>
          <w:tcPr>
            <w:tcW w:w="689" w:type="dxa"/>
          </w:tcPr>
          <w:p w:rsidR="00F65F21" w:rsidRPr="00BE492F" w:rsidRDefault="00F65F2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:rsidR="00F65F21" w:rsidRPr="00BE492F" w:rsidRDefault="00210AD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Фыссаедж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фаелдыстадм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гаесг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викторин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бацаеттае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аены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F65F21" w:rsidRPr="00BE492F" w:rsidRDefault="00F65F2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65F21" w:rsidRPr="00BE492F" w:rsidRDefault="00F65F21" w:rsidP="0048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ерджи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</w:tbl>
    <w:p w:rsidR="006E760C" w:rsidRPr="00BE492F" w:rsidRDefault="006E760C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60C" w:rsidRPr="00BE492F" w:rsidRDefault="006E760C" w:rsidP="00487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 xml:space="preserve">М.и </w:t>
      </w:r>
      <w:r w:rsidR="00033B62" w:rsidRPr="00BE492F">
        <w:rPr>
          <w:rFonts w:ascii="Times New Roman" w:hAnsi="Times New Roman" w:cs="Times New Roman"/>
          <w:b/>
          <w:sz w:val="28"/>
          <w:szCs w:val="28"/>
        </w:rPr>
        <w:t xml:space="preserve">фæндзам </w:t>
      </w:r>
      <w:r w:rsidRPr="00BE492F">
        <w:rPr>
          <w:rFonts w:ascii="Times New Roman" w:hAnsi="Times New Roman" w:cs="Times New Roman"/>
          <w:b/>
          <w:sz w:val="28"/>
          <w:szCs w:val="28"/>
        </w:rPr>
        <w:t>æмбырд.</w:t>
      </w:r>
    </w:p>
    <w:p w:rsidR="006E760C" w:rsidRPr="00BE492F" w:rsidRDefault="006E760C" w:rsidP="00487A08">
      <w:pPr>
        <w:jc w:val="both"/>
        <w:rPr>
          <w:rFonts w:ascii="Times New Roman" w:hAnsi="Times New Roman" w:cs="Times New Roman"/>
          <w:sz w:val="28"/>
          <w:szCs w:val="28"/>
        </w:rPr>
      </w:pPr>
      <w:r w:rsidRPr="00BE492F">
        <w:rPr>
          <w:rFonts w:ascii="Times New Roman" w:hAnsi="Times New Roman" w:cs="Times New Roman"/>
          <w:b/>
          <w:sz w:val="28"/>
          <w:szCs w:val="28"/>
        </w:rPr>
        <w:t>Темæ:</w:t>
      </w:r>
      <w:r w:rsidRPr="00BE49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Ивгъд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gramStart"/>
      <w:r w:rsidRPr="00BE492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E492F">
        <w:rPr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Pr="00BE492F">
        <w:rPr>
          <w:rFonts w:ascii="Times New Roman" w:hAnsi="Times New Roman" w:cs="Times New Roman"/>
          <w:sz w:val="28"/>
          <w:szCs w:val="28"/>
        </w:rPr>
        <w:t>куысты</w:t>
      </w:r>
      <w:proofErr w:type="spellEnd"/>
      <w:r w:rsidRPr="00BE492F">
        <w:rPr>
          <w:rFonts w:ascii="Times New Roman" w:hAnsi="Times New Roman" w:cs="Times New Roman"/>
          <w:sz w:val="28"/>
          <w:szCs w:val="28"/>
        </w:rPr>
        <w:t xml:space="preserve"> анализ» апрель-май.</w:t>
      </w: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425"/>
        <w:gridCol w:w="4820"/>
        <w:gridCol w:w="1205"/>
        <w:gridCol w:w="2729"/>
      </w:tblGrid>
      <w:tr w:rsidR="00F53D51" w:rsidRPr="00BE492F" w:rsidTr="00BE492F">
        <w:trPr>
          <w:trHeight w:val="387"/>
        </w:trPr>
        <w:tc>
          <w:tcPr>
            <w:tcW w:w="42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пълан</w:t>
            </w:r>
            <w:proofErr w:type="spellEnd"/>
          </w:p>
        </w:tc>
        <w:tc>
          <w:tcPr>
            <w:tcW w:w="120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хуыз</w:t>
            </w:r>
            <w:proofErr w:type="spellEnd"/>
          </w:p>
        </w:tc>
        <w:tc>
          <w:tcPr>
            <w:tcW w:w="2729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Дзуаппдæ</w:t>
            </w:r>
            <w:proofErr w:type="gramStart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тт</w:t>
            </w:r>
            <w:proofErr w:type="gramEnd"/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æг ахуыргæнæг</w:t>
            </w:r>
          </w:p>
        </w:tc>
      </w:tr>
      <w:tr w:rsidR="00F53D51" w:rsidRPr="00BE492F" w:rsidTr="00BE492F">
        <w:tc>
          <w:tcPr>
            <w:tcW w:w="42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53D51" w:rsidRPr="00BE492F" w:rsidRDefault="00033B62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М.и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  <w:tc>
          <w:tcPr>
            <w:tcW w:w="120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аных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2729" w:type="dxa"/>
          </w:tcPr>
          <w:p w:rsidR="00F53D51" w:rsidRPr="00BE492F" w:rsidRDefault="002C69FD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ерджиа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F53D51" w:rsidRPr="00BE492F" w:rsidTr="00BE492F">
        <w:trPr>
          <w:trHeight w:val="828"/>
        </w:trPr>
        <w:tc>
          <w:tcPr>
            <w:tcW w:w="42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53D51" w:rsidRPr="00BE492F" w:rsidRDefault="002C69FD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Ног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зма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2013-2014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пъла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аразын</w:t>
            </w:r>
            <w:proofErr w:type="spellEnd"/>
          </w:p>
        </w:tc>
        <w:tc>
          <w:tcPr>
            <w:tcW w:w="120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F53D51" w:rsidRPr="00BE492F" w:rsidRDefault="00AD14F6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ппæт ахуыргæнджытæ дæр.</w:t>
            </w:r>
          </w:p>
        </w:tc>
      </w:tr>
      <w:tr w:rsidR="00F53D51" w:rsidRPr="00BE492F" w:rsidTr="00BE492F">
        <w:trPr>
          <w:trHeight w:val="996"/>
        </w:trPr>
        <w:tc>
          <w:tcPr>
            <w:tcW w:w="42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53D51" w:rsidRPr="00BE492F" w:rsidRDefault="00AD14F6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Фæлварæнтæм хуызд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бацæттæ кæныныл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ныхас</w:t>
            </w:r>
            <w:proofErr w:type="spellEnd"/>
            <w:r w:rsidR="0097028F"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28F" w:rsidRPr="00BE492F" w:rsidRDefault="0097028F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F53D51" w:rsidRPr="00BE492F" w:rsidRDefault="00F53D51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Раныхæ</w:t>
            </w:r>
            <w:proofErr w:type="gram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2729" w:type="dxa"/>
          </w:tcPr>
          <w:p w:rsidR="00F53D51" w:rsidRPr="00BE492F" w:rsidRDefault="00AD14F6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Æппæт ахуыргæнджытæ дæр.</w:t>
            </w:r>
          </w:p>
        </w:tc>
      </w:tr>
      <w:tr w:rsidR="00BE492F" w:rsidRPr="00BE492F" w:rsidTr="00BE492F">
        <w:trPr>
          <w:trHeight w:val="996"/>
        </w:trPr>
        <w:tc>
          <w:tcPr>
            <w:tcW w:w="425" w:type="dxa"/>
          </w:tcPr>
          <w:p w:rsidR="00BE492F" w:rsidRPr="00BE492F" w:rsidRDefault="00BE492F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92F" w:rsidRPr="00BE492F" w:rsidRDefault="00BE492F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.Ног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ахуырадон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тæм гæсгæ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куста,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уыц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ахуыргæнджыты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куысты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фаелтаерддзинадаей</w:t>
            </w:r>
            <w:proofErr w:type="spellEnd"/>
            <w:r w:rsidRPr="00BE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BE492F" w:rsidRPr="00BE492F" w:rsidRDefault="00BE492F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BE492F" w:rsidRPr="00BE492F" w:rsidRDefault="00BE492F" w:rsidP="00487A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03B" w:rsidRPr="00BE492F" w:rsidRDefault="007E303B" w:rsidP="00487A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303B" w:rsidRPr="00BE492F" w:rsidSect="00487A08">
      <w:pgSz w:w="11906" w:h="16838"/>
      <w:pgMar w:top="1134" w:right="850" w:bottom="1134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77C"/>
    <w:multiLevelType w:val="hybridMultilevel"/>
    <w:tmpl w:val="47B0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0270C"/>
    <w:multiLevelType w:val="hybridMultilevel"/>
    <w:tmpl w:val="F004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068B"/>
    <w:multiLevelType w:val="hybridMultilevel"/>
    <w:tmpl w:val="729C3BAA"/>
    <w:lvl w:ilvl="0" w:tplc="6B88C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8A1F11"/>
    <w:multiLevelType w:val="hybridMultilevel"/>
    <w:tmpl w:val="2DBCE2B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775F5A93"/>
    <w:multiLevelType w:val="hybridMultilevel"/>
    <w:tmpl w:val="E174BFB2"/>
    <w:lvl w:ilvl="0" w:tplc="FF587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64B6"/>
    <w:rsid w:val="00033B62"/>
    <w:rsid w:val="000374B0"/>
    <w:rsid w:val="00061F56"/>
    <w:rsid w:val="000C2FB6"/>
    <w:rsid w:val="00184DBD"/>
    <w:rsid w:val="00210AD1"/>
    <w:rsid w:val="002C69FD"/>
    <w:rsid w:val="003141A2"/>
    <w:rsid w:val="0035481C"/>
    <w:rsid w:val="00377725"/>
    <w:rsid w:val="0043446A"/>
    <w:rsid w:val="00487A08"/>
    <w:rsid w:val="004D4D82"/>
    <w:rsid w:val="004E4C32"/>
    <w:rsid w:val="00586FA5"/>
    <w:rsid w:val="005B1750"/>
    <w:rsid w:val="005C63A0"/>
    <w:rsid w:val="00632907"/>
    <w:rsid w:val="00651DED"/>
    <w:rsid w:val="0066428E"/>
    <w:rsid w:val="006C5AB7"/>
    <w:rsid w:val="006E760C"/>
    <w:rsid w:val="0075188F"/>
    <w:rsid w:val="00782E3A"/>
    <w:rsid w:val="00784844"/>
    <w:rsid w:val="0079178B"/>
    <w:rsid w:val="007E303B"/>
    <w:rsid w:val="00803DCA"/>
    <w:rsid w:val="0080774F"/>
    <w:rsid w:val="00814B81"/>
    <w:rsid w:val="00821104"/>
    <w:rsid w:val="00883A9D"/>
    <w:rsid w:val="008854FC"/>
    <w:rsid w:val="008944DA"/>
    <w:rsid w:val="008E3BDC"/>
    <w:rsid w:val="008F4554"/>
    <w:rsid w:val="00912360"/>
    <w:rsid w:val="00932DD3"/>
    <w:rsid w:val="00937C8F"/>
    <w:rsid w:val="0097028F"/>
    <w:rsid w:val="009B15F1"/>
    <w:rsid w:val="009D4C38"/>
    <w:rsid w:val="00A373F5"/>
    <w:rsid w:val="00A57FFD"/>
    <w:rsid w:val="00AD14F6"/>
    <w:rsid w:val="00B35445"/>
    <w:rsid w:val="00B722D0"/>
    <w:rsid w:val="00BB1BA4"/>
    <w:rsid w:val="00BB5542"/>
    <w:rsid w:val="00BE492F"/>
    <w:rsid w:val="00C415F3"/>
    <w:rsid w:val="00CF64B6"/>
    <w:rsid w:val="00D13A47"/>
    <w:rsid w:val="00D97FB6"/>
    <w:rsid w:val="00DF3187"/>
    <w:rsid w:val="00E35D37"/>
    <w:rsid w:val="00E55012"/>
    <w:rsid w:val="00E70E06"/>
    <w:rsid w:val="00EB0EAF"/>
    <w:rsid w:val="00EF531E"/>
    <w:rsid w:val="00F11BF1"/>
    <w:rsid w:val="00F2682E"/>
    <w:rsid w:val="00F53D51"/>
    <w:rsid w:val="00F65F21"/>
    <w:rsid w:val="00F7205F"/>
    <w:rsid w:val="00F869B6"/>
    <w:rsid w:val="00FF442D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64B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F64B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4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1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5445"/>
    <w:pPr>
      <w:ind w:left="720"/>
      <w:contextualSpacing/>
    </w:pPr>
  </w:style>
  <w:style w:type="table" w:styleId="2">
    <w:name w:val="Medium Shading 2"/>
    <w:basedOn w:val="a1"/>
    <w:uiPriority w:val="64"/>
    <w:rsid w:val="00037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9">
    <w:name w:val="Colorful Grid"/>
    <w:basedOn w:val="a1"/>
    <w:uiPriority w:val="73"/>
    <w:rsid w:val="000374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">
    <w:name w:val="Medium List 1"/>
    <w:basedOn w:val="a1"/>
    <w:uiPriority w:val="65"/>
    <w:rsid w:val="000374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a">
    <w:name w:val="Light List"/>
    <w:basedOn w:val="a1"/>
    <w:uiPriority w:val="61"/>
    <w:rsid w:val="00037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Placeholder Text"/>
    <w:basedOn w:val="a0"/>
    <w:uiPriority w:val="99"/>
    <w:semiHidden/>
    <w:rsid w:val="00061F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 ах. азæн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E047D-3AEE-413E-9120-48FC72F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слæны  5-æмæ     астæуккаг Скъолайы ирон æвзаг  æмæ               Литературæйы методикон                              Иугонды куысты пълан</vt:lpstr>
    </vt:vector>
  </TitlesOfParts>
  <Company>Shcool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лæны  5-æмæ     астæуккаг Скъолайы ирон æвзаг  æмæ               Литературæйы методикон                              Иугонды куысты пълан</dc:title>
  <dc:subject/>
  <dc:creator>М.и. разамон</dc:creator>
  <cp:keywords/>
  <dc:description/>
  <cp:lastModifiedBy>Admin</cp:lastModifiedBy>
  <cp:revision>2</cp:revision>
  <cp:lastPrinted>2013-09-26T10:19:00Z</cp:lastPrinted>
  <dcterms:created xsi:type="dcterms:W3CDTF">2013-10-11T19:22:00Z</dcterms:created>
  <dcterms:modified xsi:type="dcterms:W3CDTF">2013-10-11T19:22:00Z</dcterms:modified>
</cp:coreProperties>
</file>